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901134002"/>
        <w:docPartObj>
          <w:docPartGallery w:val="Cover Pages"/>
          <w:docPartUnique/>
        </w:docPartObj>
      </w:sdtPr>
      <w:sdtContent>
        <w:p w14:paraId="0D3BE2F4" w14:textId="0541C60C" w:rsidR="000C5852" w:rsidRPr="006B4D83" w:rsidRDefault="000C5852">
          <w:r w:rsidRPr="006B4D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1B1D7C" wp14:editId="5946D73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3D3FE0D" w14:textId="6406A970" w:rsidR="000C5852" w:rsidRPr="006B4D83" w:rsidRDefault="000C5852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6B4D83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UNI</w:t>
                                    </w:r>
                                    <w:r w:rsidR="001D4026" w:rsidRPr="006B4D83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AD</w:t>
                                    </w:r>
                                    <w:r w:rsidR="00B80EB4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4</w:t>
                                    </w:r>
                                    <w:r w:rsidRPr="006B4D83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. ACTIVI</w:t>
                                    </w:r>
                                    <w:r w:rsidR="001D4026" w:rsidRPr="006B4D83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AD</w:t>
                                    </w:r>
                                    <w:r w:rsidRPr="006B4D83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  <w:p w14:paraId="56C631E1" w14:textId="77777777" w:rsidR="000C5852" w:rsidRPr="006B4D83" w:rsidRDefault="000C585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C7479EE" w14:textId="0041B08D" w:rsidR="000C5852" w:rsidRPr="006B4D83" w:rsidRDefault="000C585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6B4D83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Francisco Javier Signes Costa 2ºDAW onli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61B1D7C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156082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3D3FE0D" w14:textId="6406A970" w:rsidR="000C5852" w:rsidRPr="006B4D83" w:rsidRDefault="000C5852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6B4D83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UNI</w:t>
                              </w:r>
                              <w:r w:rsidR="001D4026" w:rsidRPr="006B4D83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AD</w:t>
                              </w:r>
                              <w:r w:rsidR="00B80EB4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4</w:t>
                              </w:r>
                              <w:r w:rsidRPr="006B4D83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. ACTIVI</w:t>
                              </w:r>
                              <w:r w:rsidR="001D4026" w:rsidRPr="006B4D83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AD</w:t>
                              </w:r>
                              <w:r w:rsidRPr="006B4D83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1</w:t>
                              </w:r>
                            </w:p>
                          </w:sdtContent>
                        </w:sdt>
                        <w:p w14:paraId="56C631E1" w14:textId="77777777" w:rsidR="000C5852" w:rsidRPr="006B4D83" w:rsidRDefault="000C585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0C7479EE" w14:textId="0041B08D" w:rsidR="000C5852" w:rsidRPr="006B4D83" w:rsidRDefault="000C585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6B4D83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Francisco Javier Signes Costa 2ºDAW onlin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B4D8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BB4987" wp14:editId="65006CC6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D70D2C" w14:textId="6317ADF4" w:rsidR="000C5852" w:rsidRPr="006B4D83" w:rsidRDefault="00CE6392">
                                <w:pPr>
                                  <w:pStyle w:val="Subttulo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CLI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DBB4987" id="Rectángulo 26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0e2841 [3215]" stroked="f" strokeweight="1pt">
                    <v:textbox inset="14.4pt,,14.4pt">
                      <w:txbxContent>
                        <w:p w14:paraId="35D70D2C" w14:textId="6317ADF4" w:rsidR="000C5852" w:rsidRPr="006B4D83" w:rsidRDefault="00CE6392">
                          <w:pPr>
                            <w:pStyle w:val="Subttul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CLIENT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D7E6CA7" w14:textId="77777777" w:rsidR="000C5852" w:rsidRPr="006B4D83" w:rsidRDefault="000C5852"/>
        <w:p w14:paraId="48BC7439" w14:textId="77777777" w:rsidR="009B789B" w:rsidRPr="006B4D83" w:rsidRDefault="000C5852" w:rsidP="009B789B">
          <w:r w:rsidRPr="006B4D83">
            <w:br w:type="page"/>
          </w:r>
        </w:p>
      </w:sdtContent>
    </w:sdt>
    <w:p w14:paraId="0442ECF8" w14:textId="77777777" w:rsidR="00B80EB4" w:rsidRPr="00B80EB4" w:rsidRDefault="00B80EB4" w:rsidP="00B80EB4">
      <w:r w:rsidRPr="00B80EB4">
        <w:lastRenderedPageBreak/>
        <w:t xml:space="preserve">A lo largo de las distintas unidades, hemos explorado el lenguaje JavaScript y </w:t>
      </w:r>
      <w:proofErr w:type="spellStart"/>
      <w:r w:rsidRPr="00B80EB4">
        <w:t>TypeScript</w:t>
      </w:r>
      <w:proofErr w:type="spellEnd"/>
      <w:r w:rsidRPr="00B80EB4">
        <w:t xml:space="preserve">, así como su aplicación en la manipulación de páginas web y navegadores. Un aspecto clave en el desarrollo web moderno es el uso de librerías y </w:t>
      </w:r>
      <w:proofErr w:type="spellStart"/>
      <w:r w:rsidRPr="00B80EB4">
        <w:t>frameworks</w:t>
      </w:r>
      <w:proofErr w:type="spellEnd"/>
      <w:r w:rsidRPr="00B80EB4">
        <w:t xml:space="preserve"> que facilitan el proceso de creación de aplicaciones y mejoran su rendimiento y mantenibilidad.</w:t>
      </w:r>
    </w:p>
    <w:p w14:paraId="16898797" w14:textId="77777777" w:rsidR="00B80EB4" w:rsidRPr="00B80EB4" w:rsidRDefault="00B80EB4" w:rsidP="00B80EB4">
      <w:r w:rsidRPr="00B80EB4">
        <w:t>En esta actividad, tu objetivo es </w:t>
      </w:r>
      <w:r w:rsidRPr="00B80EB4">
        <w:rPr>
          <w:b/>
          <w:bCs/>
        </w:rPr>
        <w:t>investigar cuáles son las librerías JavaScript más relevantes en la actualidad para el desarrollo de aplicaciones web</w:t>
      </w:r>
      <w:r w:rsidRPr="00B80EB4">
        <w:t>. Para ello, sigue estos pasos:</w:t>
      </w:r>
    </w:p>
    <w:p w14:paraId="352366C0" w14:textId="77777777" w:rsidR="00B80EB4" w:rsidRPr="00B80EB4" w:rsidRDefault="00B80EB4" w:rsidP="00B80EB4">
      <w:pPr>
        <w:numPr>
          <w:ilvl w:val="0"/>
          <w:numId w:val="24"/>
        </w:numPr>
      </w:pPr>
      <w:r w:rsidRPr="00B80EB4">
        <w:rPr>
          <w:b/>
          <w:bCs/>
        </w:rPr>
        <w:t>Identifica y analiza al menos cinco librerías</w:t>
      </w:r>
      <w:r w:rsidRPr="00B80EB4">
        <w:t> ampliamente utilizadas en el mercado. Asegúrate de que cubran diferentes propósitos, como manipulación del DOM, gestión del estado, creación de interfaces de usuario, manejo de datos, gráficos, entre otros.</w:t>
      </w:r>
    </w:p>
    <w:p w14:paraId="2A29A4C0" w14:textId="77777777" w:rsidR="00B80EB4" w:rsidRPr="00B80EB4" w:rsidRDefault="00B80EB4" w:rsidP="00B80EB4">
      <w:pPr>
        <w:numPr>
          <w:ilvl w:val="0"/>
          <w:numId w:val="24"/>
        </w:numPr>
      </w:pPr>
      <w:r w:rsidRPr="00B80EB4">
        <w:rPr>
          <w:b/>
          <w:bCs/>
        </w:rPr>
        <w:t>Investiga sus principales características</w:t>
      </w:r>
      <w:r w:rsidRPr="00B80EB4">
        <w:t>, ventajas y desventajas, casos de uso y proyectos donde han sido utilizadas.</w:t>
      </w:r>
    </w:p>
    <w:p w14:paraId="1AA21ACA" w14:textId="77777777" w:rsidR="00B80EB4" w:rsidRPr="00B80EB4" w:rsidRDefault="00B80EB4" w:rsidP="00B80EB4">
      <w:pPr>
        <w:numPr>
          <w:ilvl w:val="0"/>
          <w:numId w:val="24"/>
        </w:numPr>
      </w:pPr>
      <w:r w:rsidRPr="00B80EB4">
        <w:rPr>
          <w:b/>
          <w:bCs/>
        </w:rPr>
        <w:t>Compara estas librerías</w:t>
      </w:r>
      <w:r w:rsidRPr="00B80EB4">
        <w:t> y justifica en qué casos una puede ser más recomendable que otra.</w:t>
      </w:r>
    </w:p>
    <w:p w14:paraId="57EA8455" w14:textId="77777777" w:rsidR="00B80EB4" w:rsidRPr="00B80EB4" w:rsidRDefault="00B80EB4" w:rsidP="00B80EB4">
      <w:pPr>
        <w:numPr>
          <w:ilvl w:val="0"/>
          <w:numId w:val="24"/>
        </w:numPr>
      </w:pPr>
      <w:r w:rsidRPr="00B80EB4">
        <w:rPr>
          <w:b/>
          <w:bCs/>
        </w:rPr>
        <w:t>Elabora un documento en formato Word</w:t>
      </w:r>
      <w:r w:rsidRPr="00B80EB4">
        <w:t> (máximo 5 páginas) donde expliques tus hallazgos de manera clara y estructurada. Puedes incluir capturas de pantalla de documentación oficial, fragmentos de código de ejemplo o referencias a aplicaciones que las utilicen.</w:t>
      </w:r>
    </w:p>
    <w:p w14:paraId="5AE39F9F" w14:textId="77777777" w:rsidR="00B80EB4" w:rsidRPr="00B80EB4" w:rsidRDefault="00B80EB4" w:rsidP="00B80EB4">
      <w:r w:rsidRPr="00B80EB4">
        <w:t>El documento deberá enviarse a tu profesor a través de la plataforma educativa.</w:t>
      </w:r>
    </w:p>
    <w:p w14:paraId="49B232BF" w14:textId="77777777" w:rsidR="00A73246" w:rsidRPr="006B4D83" w:rsidRDefault="00A73246" w:rsidP="00A73246"/>
    <w:p w14:paraId="5B8AF2C2" w14:textId="77777777" w:rsidR="00A73246" w:rsidRPr="006B4D83" w:rsidRDefault="00A73246" w:rsidP="00A73246"/>
    <w:p w14:paraId="3631A6AF" w14:textId="77777777" w:rsidR="00A73246" w:rsidRPr="006B4D83" w:rsidRDefault="00A73246" w:rsidP="00A73246"/>
    <w:p w14:paraId="51D28663" w14:textId="77777777" w:rsidR="00A73246" w:rsidRPr="006B4D83" w:rsidRDefault="00A73246" w:rsidP="00A73246"/>
    <w:p w14:paraId="38E8916B" w14:textId="77777777" w:rsidR="00A73246" w:rsidRPr="006B4D83" w:rsidRDefault="00A73246" w:rsidP="00A73246"/>
    <w:p w14:paraId="4D0D1F7B" w14:textId="77777777" w:rsidR="00A73246" w:rsidRPr="006B4D83" w:rsidRDefault="00A73246" w:rsidP="00A73246"/>
    <w:p w14:paraId="6B6119B6" w14:textId="77777777" w:rsidR="00A73246" w:rsidRPr="006B4D83" w:rsidRDefault="00A73246" w:rsidP="00A73246"/>
    <w:p w14:paraId="14E7D78B" w14:textId="77777777" w:rsidR="00A73246" w:rsidRPr="006B4D83" w:rsidRDefault="00A73246" w:rsidP="00A73246"/>
    <w:p w14:paraId="705A7787" w14:textId="77777777" w:rsidR="00A73246" w:rsidRPr="006B4D83" w:rsidRDefault="00A73246" w:rsidP="00A73246"/>
    <w:p w14:paraId="2C6E9BD9" w14:textId="77777777" w:rsidR="00A73246" w:rsidRPr="006B4D83" w:rsidRDefault="00A73246" w:rsidP="00A73246"/>
    <w:p w14:paraId="64DFA80C" w14:textId="77777777" w:rsidR="00A73246" w:rsidRPr="006B4D83" w:rsidRDefault="00A73246" w:rsidP="00A73246"/>
    <w:p w14:paraId="6BB4CBA6" w14:textId="77777777" w:rsidR="00A73246" w:rsidRPr="00A73246" w:rsidRDefault="00A73246" w:rsidP="00A73246"/>
    <w:p w14:paraId="58EA7B17" w14:textId="028124CF" w:rsidR="009B789B" w:rsidRPr="009B789B" w:rsidRDefault="009B789B" w:rsidP="009B789B"/>
    <w:p w14:paraId="3680FC9E" w14:textId="77777777" w:rsidR="009B789B" w:rsidRPr="009B789B" w:rsidRDefault="009B789B" w:rsidP="009B789B">
      <w:pPr>
        <w:rPr>
          <w:vanish/>
        </w:rPr>
      </w:pPr>
      <w:r w:rsidRPr="009B789B">
        <w:rPr>
          <w:vanish/>
        </w:rPr>
        <w:t>Final del formulario</w:t>
      </w:r>
    </w:p>
    <w:p w14:paraId="2FAE9C01" w14:textId="0D681C62" w:rsidR="000C5852" w:rsidRPr="00795545" w:rsidRDefault="000C5852"/>
    <w:sectPr w:rsidR="000C5852" w:rsidRPr="00795545" w:rsidSect="000C58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201436" w14:textId="77777777" w:rsidR="002F6015" w:rsidRPr="006B4D83" w:rsidRDefault="002F6015" w:rsidP="00E97B30">
      <w:pPr>
        <w:spacing w:after="0" w:line="240" w:lineRule="auto"/>
      </w:pPr>
      <w:r w:rsidRPr="006B4D83">
        <w:separator/>
      </w:r>
    </w:p>
  </w:endnote>
  <w:endnote w:type="continuationSeparator" w:id="0">
    <w:p w14:paraId="5D5C2525" w14:textId="77777777" w:rsidR="002F6015" w:rsidRPr="006B4D83" w:rsidRDefault="002F6015" w:rsidP="00E97B30">
      <w:pPr>
        <w:spacing w:after="0" w:line="240" w:lineRule="auto"/>
      </w:pPr>
      <w:r w:rsidRPr="006B4D8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A79A8" w14:textId="77777777" w:rsidR="00E97B30" w:rsidRPr="006B4D83" w:rsidRDefault="00E97B3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F00F4" w14:textId="77777777" w:rsidR="00E97B30" w:rsidRPr="006B4D83" w:rsidRDefault="00E97B3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C941F" w14:textId="77777777" w:rsidR="00E97B30" w:rsidRPr="006B4D83" w:rsidRDefault="00E97B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9217B" w14:textId="77777777" w:rsidR="002F6015" w:rsidRPr="006B4D83" w:rsidRDefault="002F6015" w:rsidP="00E97B30">
      <w:pPr>
        <w:spacing w:after="0" w:line="240" w:lineRule="auto"/>
      </w:pPr>
      <w:r w:rsidRPr="006B4D83">
        <w:separator/>
      </w:r>
    </w:p>
  </w:footnote>
  <w:footnote w:type="continuationSeparator" w:id="0">
    <w:p w14:paraId="713104DB" w14:textId="77777777" w:rsidR="002F6015" w:rsidRPr="006B4D83" w:rsidRDefault="002F6015" w:rsidP="00E97B30">
      <w:pPr>
        <w:spacing w:after="0" w:line="240" w:lineRule="auto"/>
      </w:pPr>
      <w:r w:rsidRPr="006B4D8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E5983" w14:textId="77777777" w:rsidR="00E97B30" w:rsidRPr="006B4D83" w:rsidRDefault="00E97B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8DD84" w14:textId="67A863ED" w:rsidR="00E97B30" w:rsidRPr="006B4D83" w:rsidRDefault="00E97B30">
    <w:pPr>
      <w:pStyle w:val="Encabezado"/>
      <w:rPr>
        <w:color w:val="4C94D8" w:themeColor="text2" w:themeTint="80"/>
      </w:rPr>
    </w:pPr>
    <w:r w:rsidRPr="006B4D83">
      <w:rPr>
        <w:color w:val="4C94D8" w:themeColor="text2" w:themeTint="80"/>
      </w:rPr>
      <w:t>UNI</w:t>
    </w:r>
    <w:r w:rsidR="001D4026" w:rsidRPr="006B4D83">
      <w:rPr>
        <w:color w:val="4C94D8" w:themeColor="text2" w:themeTint="80"/>
      </w:rPr>
      <w:t>DAD</w:t>
    </w:r>
    <w:r w:rsidRPr="006B4D83">
      <w:rPr>
        <w:color w:val="4C94D8" w:themeColor="text2" w:themeTint="80"/>
      </w:rPr>
      <w:t xml:space="preserve"> </w:t>
    </w:r>
    <w:r w:rsidR="00B80EB4">
      <w:rPr>
        <w:color w:val="4C94D8" w:themeColor="text2" w:themeTint="80"/>
      </w:rPr>
      <w:t>4</w:t>
    </w:r>
    <w:r w:rsidR="00CE6392">
      <w:rPr>
        <w:color w:val="4C94D8" w:themeColor="text2" w:themeTint="80"/>
      </w:rPr>
      <w:t xml:space="preserve"> |</w:t>
    </w:r>
    <w:r w:rsidRPr="006B4D83">
      <w:rPr>
        <w:color w:val="4C94D8" w:themeColor="text2" w:themeTint="80"/>
      </w:rPr>
      <w:t xml:space="preserve"> ACTIVI</w:t>
    </w:r>
    <w:r w:rsidR="001D4026" w:rsidRPr="006B4D83">
      <w:rPr>
        <w:color w:val="4C94D8" w:themeColor="text2" w:themeTint="80"/>
      </w:rPr>
      <w:t>DAD</w:t>
    </w:r>
    <w:r w:rsidRPr="006B4D83">
      <w:rPr>
        <w:color w:val="4C94D8" w:themeColor="text2" w:themeTint="80"/>
      </w:rPr>
      <w:t xml:space="preserve"> 1 | SIGNES COSTA FRANCISCO JAVIER | 2 DAW ONLI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076CA" w14:textId="77777777" w:rsidR="00E97B30" w:rsidRPr="006B4D83" w:rsidRDefault="00E97B3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F5585"/>
    <w:multiLevelType w:val="hybridMultilevel"/>
    <w:tmpl w:val="156A01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5388"/>
    <w:multiLevelType w:val="hybridMultilevel"/>
    <w:tmpl w:val="0838C9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44E21"/>
    <w:multiLevelType w:val="hybridMultilevel"/>
    <w:tmpl w:val="FFE001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E70"/>
    <w:multiLevelType w:val="multilevel"/>
    <w:tmpl w:val="3C20E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F4473"/>
    <w:multiLevelType w:val="multilevel"/>
    <w:tmpl w:val="542E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5757D4"/>
    <w:multiLevelType w:val="multilevel"/>
    <w:tmpl w:val="56509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FE4BA1"/>
    <w:multiLevelType w:val="hybridMultilevel"/>
    <w:tmpl w:val="6548DD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5794D"/>
    <w:multiLevelType w:val="multilevel"/>
    <w:tmpl w:val="7CF2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C373C"/>
    <w:multiLevelType w:val="multilevel"/>
    <w:tmpl w:val="7A9A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225FFA"/>
    <w:multiLevelType w:val="multilevel"/>
    <w:tmpl w:val="7E9E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913E1D"/>
    <w:multiLevelType w:val="hybridMultilevel"/>
    <w:tmpl w:val="2C9A93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B35D9"/>
    <w:multiLevelType w:val="hybridMultilevel"/>
    <w:tmpl w:val="FFE001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2D5277"/>
    <w:multiLevelType w:val="multilevel"/>
    <w:tmpl w:val="CBBC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DA4AF1"/>
    <w:multiLevelType w:val="hybridMultilevel"/>
    <w:tmpl w:val="90D84C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E6817"/>
    <w:multiLevelType w:val="hybridMultilevel"/>
    <w:tmpl w:val="F60A6E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B0C47"/>
    <w:multiLevelType w:val="hybridMultilevel"/>
    <w:tmpl w:val="75F0F1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87873"/>
    <w:multiLevelType w:val="hybridMultilevel"/>
    <w:tmpl w:val="4C9EA8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47497"/>
    <w:multiLevelType w:val="hybridMultilevel"/>
    <w:tmpl w:val="5060F5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D26B6"/>
    <w:multiLevelType w:val="hybridMultilevel"/>
    <w:tmpl w:val="B6183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40BBC"/>
    <w:multiLevelType w:val="multilevel"/>
    <w:tmpl w:val="A3268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432166"/>
    <w:multiLevelType w:val="multilevel"/>
    <w:tmpl w:val="0F70B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DB4302"/>
    <w:multiLevelType w:val="hybridMultilevel"/>
    <w:tmpl w:val="022806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E2A70"/>
    <w:multiLevelType w:val="hybridMultilevel"/>
    <w:tmpl w:val="81DEAB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702C2B"/>
    <w:multiLevelType w:val="multilevel"/>
    <w:tmpl w:val="69C88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433204">
    <w:abstractNumId w:val="14"/>
  </w:num>
  <w:num w:numId="2" w16cid:durableId="7997248">
    <w:abstractNumId w:val="11"/>
  </w:num>
  <w:num w:numId="3" w16cid:durableId="2139836984">
    <w:abstractNumId w:val="2"/>
  </w:num>
  <w:num w:numId="4" w16cid:durableId="1361275977">
    <w:abstractNumId w:val="23"/>
  </w:num>
  <w:num w:numId="5" w16cid:durableId="245454695">
    <w:abstractNumId w:val="19"/>
  </w:num>
  <w:num w:numId="6" w16cid:durableId="1257012610">
    <w:abstractNumId w:val="20"/>
  </w:num>
  <w:num w:numId="7" w16cid:durableId="1492210753">
    <w:abstractNumId w:val="1"/>
  </w:num>
  <w:num w:numId="8" w16cid:durableId="1373577850">
    <w:abstractNumId w:val="13"/>
  </w:num>
  <w:num w:numId="9" w16cid:durableId="1830360821">
    <w:abstractNumId w:val="16"/>
  </w:num>
  <w:num w:numId="10" w16cid:durableId="523246482">
    <w:abstractNumId w:val="7"/>
  </w:num>
  <w:num w:numId="11" w16cid:durableId="390151963">
    <w:abstractNumId w:val="4"/>
  </w:num>
  <w:num w:numId="12" w16cid:durableId="1834101972">
    <w:abstractNumId w:val="9"/>
  </w:num>
  <w:num w:numId="13" w16cid:durableId="422148184">
    <w:abstractNumId w:val="8"/>
  </w:num>
  <w:num w:numId="14" w16cid:durableId="1870220729">
    <w:abstractNumId w:val="3"/>
  </w:num>
  <w:num w:numId="15" w16cid:durableId="193688338">
    <w:abstractNumId w:val="12"/>
  </w:num>
  <w:num w:numId="16" w16cid:durableId="1153133437">
    <w:abstractNumId w:val="15"/>
  </w:num>
  <w:num w:numId="17" w16cid:durableId="1173181142">
    <w:abstractNumId w:val="6"/>
  </w:num>
  <w:num w:numId="18" w16cid:durableId="575827327">
    <w:abstractNumId w:val="22"/>
  </w:num>
  <w:num w:numId="19" w16cid:durableId="1692144129">
    <w:abstractNumId w:val="18"/>
  </w:num>
  <w:num w:numId="20" w16cid:durableId="1470441457">
    <w:abstractNumId w:val="0"/>
  </w:num>
  <w:num w:numId="21" w16cid:durableId="847594371">
    <w:abstractNumId w:val="10"/>
  </w:num>
  <w:num w:numId="22" w16cid:durableId="1146513327">
    <w:abstractNumId w:val="21"/>
  </w:num>
  <w:num w:numId="23" w16cid:durableId="291788107">
    <w:abstractNumId w:val="17"/>
  </w:num>
  <w:num w:numId="24" w16cid:durableId="8150297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852"/>
    <w:rsid w:val="00015158"/>
    <w:rsid w:val="00047C29"/>
    <w:rsid w:val="00093199"/>
    <w:rsid w:val="00095D05"/>
    <w:rsid w:val="000C3E5B"/>
    <w:rsid w:val="000C5852"/>
    <w:rsid w:val="000E1A6C"/>
    <w:rsid w:val="000F03BB"/>
    <w:rsid w:val="000F1FCE"/>
    <w:rsid w:val="001801CF"/>
    <w:rsid w:val="001D4026"/>
    <w:rsid w:val="00230337"/>
    <w:rsid w:val="002E6CD5"/>
    <w:rsid w:val="002E7CA2"/>
    <w:rsid w:val="002F6015"/>
    <w:rsid w:val="00343B33"/>
    <w:rsid w:val="003512C4"/>
    <w:rsid w:val="00355BD4"/>
    <w:rsid w:val="00387BF5"/>
    <w:rsid w:val="003B6489"/>
    <w:rsid w:val="003C65C5"/>
    <w:rsid w:val="00404BC6"/>
    <w:rsid w:val="00504D59"/>
    <w:rsid w:val="00574F00"/>
    <w:rsid w:val="00592F9D"/>
    <w:rsid w:val="00616413"/>
    <w:rsid w:val="006B4D83"/>
    <w:rsid w:val="00795545"/>
    <w:rsid w:val="007A3335"/>
    <w:rsid w:val="007B74B2"/>
    <w:rsid w:val="0080157E"/>
    <w:rsid w:val="008373CC"/>
    <w:rsid w:val="00873234"/>
    <w:rsid w:val="008F7D93"/>
    <w:rsid w:val="009053A0"/>
    <w:rsid w:val="009058A5"/>
    <w:rsid w:val="00913B96"/>
    <w:rsid w:val="00914AA8"/>
    <w:rsid w:val="00945C5D"/>
    <w:rsid w:val="009B789B"/>
    <w:rsid w:val="009F4DD6"/>
    <w:rsid w:val="00A35523"/>
    <w:rsid w:val="00A3771B"/>
    <w:rsid w:val="00A73246"/>
    <w:rsid w:val="00B80EB4"/>
    <w:rsid w:val="00BA05CD"/>
    <w:rsid w:val="00BB2C73"/>
    <w:rsid w:val="00C50361"/>
    <w:rsid w:val="00CE6392"/>
    <w:rsid w:val="00DA424F"/>
    <w:rsid w:val="00DA7AB1"/>
    <w:rsid w:val="00E450FA"/>
    <w:rsid w:val="00E5525E"/>
    <w:rsid w:val="00E97B30"/>
    <w:rsid w:val="00EC0A62"/>
    <w:rsid w:val="00EE6C6C"/>
    <w:rsid w:val="00F4171C"/>
    <w:rsid w:val="00F550CC"/>
    <w:rsid w:val="00F864E3"/>
    <w:rsid w:val="00FA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5C2C9"/>
  <w15:chartTrackingRefBased/>
  <w15:docId w15:val="{B86151CF-18F2-4081-BE5A-D69F51D2F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C58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58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C58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58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58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58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58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58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58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C58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58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C58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585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585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585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585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585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58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C58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58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C58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C58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C58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C585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C585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C585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C58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C585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C585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97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7B30"/>
  </w:style>
  <w:style w:type="paragraph" w:styleId="Piedepgina">
    <w:name w:val="footer"/>
    <w:basedOn w:val="Normal"/>
    <w:link w:val="PiedepginaCar"/>
    <w:uiPriority w:val="99"/>
    <w:unhideWhenUsed/>
    <w:rsid w:val="00E97B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7B30"/>
  </w:style>
  <w:style w:type="paragraph" w:styleId="NormalWeb">
    <w:name w:val="Normal (Web)"/>
    <w:basedOn w:val="Normal"/>
    <w:uiPriority w:val="99"/>
    <w:semiHidden/>
    <w:unhideWhenUsed/>
    <w:rsid w:val="009B789B"/>
    <w:rPr>
      <w:rFonts w:ascii="Times New Roman" w:hAnsi="Times New Roman" w:cs="Times New Roman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6B4D8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E7CA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7C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84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3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6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0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36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6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1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84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1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63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65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7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rancisco Javier Signes Costa 2ºDAW onlin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FFC2E-C142-4140-BA23-70A3FF3B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4. ACTIVIDAD1</vt:lpstr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4. ACTIVIDAD1</dc:title>
  <dc:subject>INGLÉS</dc:subject>
  <dc:creator>francisco javier signes costa</dc:creator>
  <cp:keywords/>
  <dc:description/>
  <cp:lastModifiedBy>francisco javier signes costa</cp:lastModifiedBy>
  <cp:revision>27</cp:revision>
  <cp:lastPrinted>2024-12-19T10:11:00Z</cp:lastPrinted>
  <dcterms:created xsi:type="dcterms:W3CDTF">2024-10-15T15:26:00Z</dcterms:created>
  <dcterms:modified xsi:type="dcterms:W3CDTF">2025-02-12T16:42:00Z</dcterms:modified>
</cp:coreProperties>
</file>